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C0C35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3</w:t>
      </w:r>
      <w:r w:rsidR="00D84EC1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84EC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C0C35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931E1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91E4E">
        <w:rPr>
          <w:rFonts w:ascii="Times New Roman" w:hAnsi="Times New Roman"/>
          <w:b/>
          <w:i/>
          <w:sz w:val="24"/>
          <w:szCs w:val="24"/>
          <w:u w:val="single"/>
        </w:rPr>
        <w:t>августа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268"/>
        <w:gridCol w:w="3544"/>
      </w:tblGrid>
      <w:tr w:rsidR="00534E41" w:rsidRPr="009B13B7" w:rsidTr="004A113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51B0" w:rsidRPr="009B13B7" w:rsidTr="004A1134">
        <w:trPr>
          <w:trHeight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1B0" w:rsidRPr="004A1134" w:rsidRDefault="00A351B0" w:rsidP="004A1134">
            <w:pPr>
              <w:pStyle w:val="a3"/>
              <w:numPr>
                <w:ilvl w:val="0"/>
                <w:numId w:val="4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B0" w:rsidRPr="00A351B0" w:rsidRDefault="00A351B0" w:rsidP="00284F8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>Обзор книжн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>- иллюстрированной выставки, приуроченной единому дню голосования в субъектах РФ 13 сентября  2015 год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збиратель: Думай! Читай! Выбир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1B0" w:rsidRPr="00A351B0" w:rsidRDefault="00A351B0" w:rsidP="00284F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4 августа,</w:t>
            </w:r>
          </w:p>
          <w:p w:rsidR="00A351B0" w:rsidRPr="00A351B0" w:rsidRDefault="00A351B0" w:rsidP="00284F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11.00ч.</w:t>
            </w:r>
          </w:p>
          <w:p w:rsidR="00A351B0" w:rsidRPr="00A351B0" w:rsidRDefault="00A351B0" w:rsidP="00284F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Центр правовой информации  Ц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B0" w:rsidRPr="00A351B0" w:rsidRDefault="00A351B0" w:rsidP="00284F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A351B0" w:rsidRPr="00A351B0" w:rsidRDefault="00A351B0" w:rsidP="00284F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351B0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351B0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777387" w:rsidRPr="009B13B7" w:rsidTr="00777387">
        <w:trPr>
          <w:trHeight w:val="1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4A1134" w:rsidRDefault="00777387" w:rsidP="004A1134">
            <w:pPr>
              <w:pStyle w:val="a3"/>
              <w:numPr>
                <w:ilvl w:val="0"/>
                <w:numId w:val="4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33" w:rsidRDefault="00777387" w:rsidP="00A351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>Обзор книжн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й </w:t>
            </w: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ыставки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священной 145-летию со дня рождения канадского писателя </w:t>
            </w:r>
          </w:p>
          <w:p w:rsidR="00777387" w:rsidRDefault="00777387" w:rsidP="00A351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Э. Сетон-Томпсона</w:t>
            </w:r>
          </w:p>
          <w:p w:rsidR="00777387" w:rsidRPr="00A351B0" w:rsidRDefault="00777387" w:rsidP="00A351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A351B0" w:rsidRDefault="00777387" w:rsidP="005E6E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51B0">
              <w:rPr>
                <w:rFonts w:ascii="Times New Roman" w:hAnsi="Times New Roman"/>
                <w:sz w:val="24"/>
                <w:szCs w:val="24"/>
              </w:rPr>
              <w:t xml:space="preserve"> августа,</w:t>
            </w:r>
          </w:p>
          <w:p w:rsidR="00777387" w:rsidRPr="00A351B0" w:rsidRDefault="00777387" w:rsidP="005E6E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351B0">
              <w:rPr>
                <w:rFonts w:ascii="Times New Roman" w:hAnsi="Times New Roman"/>
                <w:sz w:val="24"/>
                <w:szCs w:val="24"/>
              </w:rPr>
              <w:t>.00ч.</w:t>
            </w:r>
          </w:p>
          <w:p w:rsidR="00777387" w:rsidRPr="00A351B0" w:rsidRDefault="00777387" w:rsidP="005E6E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r w:rsidRPr="00A351B0">
              <w:rPr>
                <w:rFonts w:ascii="Times New Roman" w:hAnsi="Times New Roman"/>
                <w:sz w:val="24"/>
                <w:szCs w:val="24"/>
              </w:rPr>
              <w:t xml:space="preserve">  Ц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A351B0" w:rsidRDefault="00777387" w:rsidP="005E6E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777387" w:rsidRPr="00A351B0" w:rsidRDefault="00777387" w:rsidP="005E6E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351B0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A351B0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777387" w:rsidRPr="009B13B7" w:rsidTr="004A1134">
        <w:trPr>
          <w:trHeight w:val="1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4A1134" w:rsidRDefault="00777387" w:rsidP="004A1134">
            <w:pPr>
              <w:pStyle w:val="a3"/>
              <w:numPr>
                <w:ilvl w:val="0"/>
                <w:numId w:val="4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A351B0" w:rsidRDefault="00777387" w:rsidP="00A351B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Литературная акция совместно с представителями партии «Единая Россия» «Поэтический четверг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A351B0" w:rsidRDefault="00777387" w:rsidP="00A351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6 августа,  </w:t>
            </w:r>
          </w:p>
          <w:p w:rsidR="00777387" w:rsidRPr="00A351B0" w:rsidRDefault="00777387" w:rsidP="00A351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777387" w:rsidRPr="00A351B0" w:rsidRDefault="00777387" w:rsidP="00A351B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A351B0" w:rsidRDefault="00777387" w:rsidP="00CF73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777387" w:rsidRPr="00A351B0" w:rsidRDefault="00777387" w:rsidP="00CF73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A351B0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A351B0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777387" w:rsidRPr="00DF4FDD" w:rsidTr="004A113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4A1134" w:rsidRDefault="00777387" w:rsidP="004A1134">
            <w:pPr>
              <w:pStyle w:val="a3"/>
              <w:numPr>
                <w:ilvl w:val="0"/>
                <w:numId w:val="44"/>
              </w:num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A351B0" w:rsidRDefault="00115D84" w:rsidP="00DC0C35">
            <w:p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r w:rsidR="0016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итационно-художественной</w:t>
            </w:r>
            <w:r w:rsidRPr="00AE1634">
              <w:rPr>
                <w:rFonts w:ascii="Times New Roman" w:hAnsi="Times New Roman"/>
                <w:sz w:val="24"/>
                <w:szCs w:val="24"/>
              </w:rPr>
              <w:t xml:space="preserve"> бригады с концертной программой </w:t>
            </w:r>
            <w:r>
              <w:rPr>
                <w:rFonts w:ascii="Times New Roman" w:hAnsi="Times New Roman"/>
                <w:sz w:val="24"/>
                <w:szCs w:val="24"/>
              </w:rPr>
              <w:t>в уборочную стр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A351B0" w:rsidRDefault="00777387" w:rsidP="00A35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 xml:space="preserve">в течение недел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A351B0" w:rsidRDefault="00777387" w:rsidP="00691E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777387" w:rsidRPr="00A351B0" w:rsidRDefault="00777387" w:rsidP="007719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777387" w:rsidRPr="00DF4FDD" w:rsidTr="004A113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4A1134" w:rsidRDefault="00777387" w:rsidP="004A1134">
            <w:pPr>
              <w:pStyle w:val="a3"/>
              <w:numPr>
                <w:ilvl w:val="0"/>
                <w:numId w:val="44"/>
              </w:num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2A028E" w:rsidRDefault="00A454C7" w:rsidP="008154B7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28E">
              <w:rPr>
                <w:rFonts w:ascii="Times New Roman" w:hAnsi="Times New Roman"/>
                <w:bCs/>
                <w:sz w:val="24"/>
                <w:szCs w:val="24"/>
              </w:rPr>
              <w:t>Творческий отчетный концерт участников художес</w:t>
            </w:r>
            <w:r w:rsidR="00165CC7">
              <w:rPr>
                <w:rFonts w:ascii="Times New Roman" w:hAnsi="Times New Roman"/>
                <w:bCs/>
                <w:sz w:val="24"/>
                <w:szCs w:val="24"/>
              </w:rPr>
              <w:t>твенной самодеятельности района</w:t>
            </w:r>
            <w:r w:rsidRPr="002A028E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схода граждан</w:t>
            </w:r>
            <w:r w:rsidR="00081033" w:rsidRPr="002A0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2A028E" w:rsidRDefault="00081033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28E">
              <w:rPr>
                <w:rFonts w:ascii="Times New Roman" w:hAnsi="Times New Roman"/>
                <w:sz w:val="24"/>
                <w:szCs w:val="24"/>
              </w:rPr>
              <w:t>8 августа,</w:t>
            </w:r>
          </w:p>
          <w:p w:rsidR="00081033" w:rsidRDefault="00C643FA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28E">
              <w:rPr>
                <w:rFonts w:ascii="Times New Roman" w:hAnsi="Times New Roman"/>
                <w:sz w:val="24"/>
                <w:szCs w:val="24"/>
              </w:rPr>
              <w:t>Ново-Тумбинский</w:t>
            </w:r>
            <w:proofErr w:type="spellEnd"/>
            <w:r w:rsidRPr="002A028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  <w:r w:rsidR="008A2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2359" w:rsidRDefault="008A2359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,</w:t>
            </w:r>
          </w:p>
          <w:p w:rsidR="008A2359" w:rsidRPr="002A028E" w:rsidRDefault="008A2359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-Озер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FA" w:rsidRPr="00A351B0" w:rsidRDefault="00C643FA" w:rsidP="00C643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351B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.М.Фатхутдинова– </w:t>
            </w:r>
          </w:p>
          <w:p w:rsidR="00777387" w:rsidRPr="00C643FA" w:rsidRDefault="00C643FA" w:rsidP="008154B7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1B0">
              <w:rPr>
                <w:rFonts w:ascii="Times New Roman" w:hAnsi="Times New Roman"/>
                <w:sz w:val="24"/>
                <w:szCs w:val="24"/>
              </w:rPr>
              <w:t>начальник МБУ «Центр развития культуры»</w:t>
            </w:r>
          </w:p>
        </w:tc>
      </w:tr>
      <w:tr w:rsidR="00777387" w:rsidRPr="00DF4FDD" w:rsidTr="004A113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4A1134" w:rsidRDefault="00777387" w:rsidP="004A1134">
            <w:pPr>
              <w:pStyle w:val="a3"/>
              <w:numPr>
                <w:ilvl w:val="0"/>
                <w:numId w:val="44"/>
              </w:num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DC0C35" w:rsidRDefault="00777387" w:rsidP="0032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«Фотография – ХХ век». Фондовый показ фототехники и фотограф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DC0C35" w:rsidRDefault="00777387" w:rsidP="009D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777387" w:rsidRPr="00DC0C35" w:rsidRDefault="00777387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DC0C3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DC0C3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DC0C3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C0C3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777387" w:rsidRPr="00DC0C35" w:rsidRDefault="00777387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DC0C35" w:rsidRDefault="00777387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C35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DC0C35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777387" w:rsidRPr="00DC0C35" w:rsidRDefault="00777387" w:rsidP="00C45A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 xml:space="preserve">Директор  Регионального музея истории  </w:t>
            </w:r>
            <w:proofErr w:type="spellStart"/>
            <w:r w:rsidRPr="00DC0C35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DC0C35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DC0C3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C0C35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777387" w:rsidRPr="00DF4FDD" w:rsidTr="004A113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4A1134" w:rsidRDefault="00777387" w:rsidP="004A1134">
            <w:pPr>
              <w:pStyle w:val="a3"/>
              <w:numPr>
                <w:ilvl w:val="0"/>
                <w:numId w:val="44"/>
              </w:num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DC0C35" w:rsidRDefault="00777387" w:rsidP="008154B7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аботникам  </w:t>
            </w:r>
            <w:r w:rsidR="0016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 xml:space="preserve">учреждения  </w:t>
            </w:r>
            <w:r w:rsidR="0016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>культуры района</w:t>
            </w:r>
            <w:r w:rsidR="0016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6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3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777387" w:rsidRPr="00DC0C35" w:rsidRDefault="00777387" w:rsidP="008154B7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387" w:rsidRPr="00DC0C35" w:rsidRDefault="00777387" w:rsidP="008154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87" w:rsidRPr="00DC0C35" w:rsidRDefault="00777387" w:rsidP="008154B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0C35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AE08AB" w:rsidRPr="00E97CB8" w:rsidRDefault="00AE08AB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BD6596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BD6596">
        <w:rPr>
          <w:rFonts w:ascii="Times New Roman" w:hAnsi="Times New Roman"/>
          <w:sz w:val="24"/>
          <w:szCs w:val="24"/>
        </w:rPr>
        <w:t xml:space="preserve">  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D6596">
        <w:rPr>
          <w:rFonts w:ascii="Times New Roman" w:hAnsi="Times New Roman"/>
          <w:sz w:val="24"/>
          <w:szCs w:val="24"/>
        </w:rPr>
        <w:t>Р.М.Фатхутди</w:t>
      </w:r>
      <w:r w:rsidR="009330D7">
        <w:rPr>
          <w:rFonts w:ascii="Times New Roman" w:hAnsi="Times New Roman"/>
          <w:sz w:val="24"/>
          <w:szCs w:val="24"/>
        </w:rPr>
        <w:t>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575FF"/>
    <w:multiLevelType w:val="hybridMultilevel"/>
    <w:tmpl w:val="1A18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FF56D4"/>
    <w:multiLevelType w:val="hybridMultilevel"/>
    <w:tmpl w:val="750268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2DE4522D"/>
    <w:multiLevelType w:val="hybridMultilevel"/>
    <w:tmpl w:val="09068B92"/>
    <w:lvl w:ilvl="0" w:tplc="E34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680048"/>
    <w:multiLevelType w:val="hybridMultilevel"/>
    <w:tmpl w:val="D4F4494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13"/>
  </w:num>
  <w:num w:numId="5">
    <w:abstractNumId w:val="30"/>
  </w:num>
  <w:num w:numId="6">
    <w:abstractNumId w:val="28"/>
  </w:num>
  <w:num w:numId="7">
    <w:abstractNumId w:val="8"/>
  </w:num>
  <w:num w:numId="8">
    <w:abstractNumId w:val="18"/>
  </w:num>
  <w:num w:numId="9">
    <w:abstractNumId w:val="40"/>
  </w:num>
  <w:num w:numId="10">
    <w:abstractNumId w:val="39"/>
  </w:num>
  <w:num w:numId="11">
    <w:abstractNumId w:val="38"/>
  </w:num>
  <w:num w:numId="12">
    <w:abstractNumId w:val="19"/>
  </w:num>
  <w:num w:numId="13">
    <w:abstractNumId w:val="41"/>
  </w:num>
  <w:num w:numId="14">
    <w:abstractNumId w:val="43"/>
  </w:num>
  <w:num w:numId="15">
    <w:abstractNumId w:val="17"/>
  </w:num>
  <w:num w:numId="16">
    <w:abstractNumId w:val="33"/>
  </w:num>
  <w:num w:numId="17">
    <w:abstractNumId w:val="5"/>
  </w:num>
  <w:num w:numId="18">
    <w:abstractNumId w:val="37"/>
  </w:num>
  <w:num w:numId="19">
    <w:abstractNumId w:val="16"/>
  </w:num>
  <w:num w:numId="20">
    <w:abstractNumId w:val="7"/>
  </w:num>
  <w:num w:numId="21">
    <w:abstractNumId w:val="42"/>
  </w:num>
  <w:num w:numId="22">
    <w:abstractNumId w:val="23"/>
  </w:num>
  <w:num w:numId="23">
    <w:abstractNumId w:val="20"/>
  </w:num>
  <w:num w:numId="24">
    <w:abstractNumId w:val="25"/>
  </w:num>
  <w:num w:numId="25">
    <w:abstractNumId w:val="27"/>
  </w:num>
  <w:num w:numId="26">
    <w:abstractNumId w:val="10"/>
  </w:num>
  <w:num w:numId="27">
    <w:abstractNumId w:val="32"/>
  </w:num>
  <w:num w:numId="28">
    <w:abstractNumId w:val="3"/>
  </w:num>
  <w:num w:numId="29">
    <w:abstractNumId w:val="2"/>
  </w:num>
  <w:num w:numId="30">
    <w:abstractNumId w:val="0"/>
  </w:num>
  <w:num w:numId="31">
    <w:abstractNumId w:val="36"/>
  </w:num>
  <w:num w:numId="32">
    <w:abstractNumId w:val="15"/>
  </w:num>
  <w:num w:numId="33">
    <w:abstractNumId w:val="26"/>
  </w:num>
  <w:num w:numId="34">
    <w:abstractNumId w:val="24"/>
  </w:num>
  <w:num w:numId="35">
    <w:abstractNumId w:val="4"/>
  </w:num>
  <w:num w:numId="36">
    <w:abstractNumId w:val="11"/>
  </w:num>
  <w:num w:numId="37">
    <w:abstractNumId w:val="35"/>
  </w:num>
  <w:num w:numId="38">
    <w:abstractNumId w:val="1"/>
  </w:num>
  <w:num w:numId="39">
    <w:abstractNumId w:val="22"/>
  </w:num>
  <w:num w:numId="40">
    <w:abstractNumId w:val="6"/>
  </w:num>
  <w:num w:numId="41">
    <w:abstractNumId w:val="12"/>
  </w:num>
  <w:num w:numId="42">
    <w:abstractNumId w:val="29"/>
  </w:num>
  <w:num w:numId="43">
    <w:abstractNumId w:val="9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1033"/>
    <w:rsid w:val="0008229A"/>
    <w:rsid w:val="0008305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B6FF7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46C"/>
    <w:rsid w:val="0010685D"/>
    <w:rsid w:val="001071F0"/>
    <w:rsid w:val="00107A4D"/>
    <w:rsid w:val="00107EFD"/>
    <w:rsid w:val="00111564"/>
    <w:rsid w:val="00111A17"/>
    <w:rsid w:val="00114BCE"/>
    <w:rsid w:val="00115D5F"/>
    <w:rsid w:val="00115D84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65CC7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28E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3E6"/>
    <w:rsid w:val="0032285E"/>
    <w:rsid w:val="00322D42"/>
    <w:rsid w:val="0032362B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2E62"/>
    <w:rsid w:val="00375D4A"/>
    <w:rsid w:val="0037622B"/>
    <w:rsid w:val="003837D7"/>
    <w:rsid w:val="0038477A"/>
    <w:rsid w:val="0038718B"/>
    <w:rsid w:val="00393617"/>
    <w:rsid w:val="00393B34"/>
    <w:rsid w:val="003A0058"/>
    <w:rsid w:val="003A15A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DD7"/>
    <w:rsid w:val="003D48DF"/>
    <w:rsid w:val="003D7125"/>
    <w:rsid w:val="003E0235"/>
    <w:rsid w:val="003E5789"/>
    <w:rsid w:val="003F4A67"/>
    <w:rsid w:val="003F60AE"/>
    <w:rsid w:val="0040184A"/>
    <w:rsid w:val="00402520"/>
    <w:rsid w:val="00403CCB"/>
    <w:rsid w:val="0040434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134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445B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6E60"/>
    <w:rsid w:val="006677C3"/>
    <w:rsid w:val="00667FDC"/>
    <w:rsid w:val="00671B72"/>
    <w:rsid w:val="00672100"/>
    <w:rsid w:val="00675D48"/>
    <w:rsid w:val="0068642E"/>
    <w:rsid w:val="0069063E"/>
    <w:rsid w:val="00691C32"/>
    <w:rsid w:val="00691E4E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7599B"/>
    <w:rsid w:val="00777387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D6E21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42"/>
    <w:rsid w:val="00813F55"/>
    <w:rsid w:val="0081414F"/>
    <w:rsid w:val="0081600D"/>
    <w:rsid w:val="008169FC"/>
    <w:rsid w:val="008174F4"/>
    <w:rsid w:val="00817728"/>
    <w:rsid w:val="00817DAC"/>
    <w:rsid w:val="008217A4"/>
    <w:rsid w:val="00830F29"/>
    <w:rsid w:val="00831279"/>
    <w:rsid w:val="00831A50"/>
    <w:rsid w:val="0083223B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69BE"/>
    <w:rsid w:val="00857C50"/>
    <w:rsid w:val="00861F12"/>
    <w:rsid w:val="00863C14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2359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E13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51B0"/>
    <w:rsid w:val="00A3750F"/>
    <w:rsid w:val="00A401B5"/>
    <w:rsid w:val="00A419A6"/>
    <w:rsid w:val="00A4215A"/>
    <w:rsid w:val="00A433FB"/>
    <w:rsid w:val="00A4400A"/>
    <w:rsid w:val="00A454C7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08AB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596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5A2F"/>
    <w:rsid w:val="00C474F1"/>
    <w:rsid w:val="00C55FD2"/>
    <w:rsid w:val="00C6070A"/>
    <w:rsid w:val="00C60BC7"/>
    <w:rsid w:val="00C612B1"/>
    <w:rsid w:val="00C643FA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1F0"/>
    <w:rsid w:val="00D35D3F"/>
    <w:rsid w:val="00D36EC4"/>
    <w:rsid w:val="00D426E8"/>
    <w:rsid w:val="00D44BE7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C35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8AE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65A2E"/>
    <w:rsid w:val="00F70244"/>
    <w:rsid w:val="00F719DD"/>
    <w:rsid w:val="00F71A70"/>
    <w:rsid w:val="00F757BF"/>
    <w:rsid w:val="00F807AE"/>
    <w:rsid w:val="00F83882"/>
    <w:rsid w:val="00F83A03"/>
    <w:rsid w:val="00F848DB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5DFA-2C1A-4C97-AAE4-1D3B6EF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15-07-31T11:39:00Z</cp:lastPrinted>
  <dcterms:created xsi:type="dcterms:W3CDTF">2015-07-24T10:40:00Z</dcterms:created>
  <dcterms:modified xsi:type="dcterms:W3CDTF">2015-07-31T11:39:00Z</dcterms:modified>
</cp:coreProperties>
</file>